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Pr="0079101C" w:rsidRDefault="00987E63" w:rsidP="007910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01C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8" o:title=""/>
          </v:shape>
          <o:OLEObject Type="Embed" ProgID="Word.Picture.8" ShapeID="_x0000_i1025" DrawAspect="Content" ObjectID="_1833948988" r:id="rId9"/>
        </w:object>
      </w:r>
    </w:p>
    <w:p w:rsidR="00987E63" w:rsidRPr="0079101C" w:rsidRDefault="00987E63" w:rsidP="00791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79101C" w:rsidRDefault="00987E63" w:rsidP="007910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E1877" w:rsidRPr="0079101C" w:rsidRDefault="00987E63" w:rsidP="00791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НАСТЫРЩИНСКИЙ </w:t>
      </w:r>
      <w:r w:rsidR="003E1877"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ОКРУГ</w:t>
      </w:r>
      <w:r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987E63" w:rsidRPr="0079101C" w:rsidRDefault="00987E63" w:rsidP="00791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Й ОБЛАСТИ</w:t>
      </w:r>
    </w:p>
    <w:p w:rsidR="00987E63" w:rsidRPr="0079101C" w:rsidRDefault="00987E63" w:rsidP="00791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E63" w:rsidRPr="0079101C" w:rsidRDefault="008F7E58" w:rsidP="0079101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79101C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79101C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987E63" w:rsidRPr="0079101C" w:rsidRDefault="00987E63" w:rsidP="0079101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3069E" w:rsidRPr="0079101C" w:rsidRDefault="00D3069E" w:rsidP="00791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79101C" w:rsidRDefault="00987E63" w:rsidP="00791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9101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3.02.2026 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80</w:t>
      </w:r>
    </w:p>
    <w:p w:rsidR="00987E63" w:rsidRPr="0079101C" w:rsidRDefault="00987E63" w:rsidP="00791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E63" w:rsidRPr="0079101C" w:rsidRDefault="0046238A" w:rsidP="0079101C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О нормативе стоимости </w:t>
      </w:r>
      <w:r w:rsidR="00890F8B" w:rsidRPr="0079101C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дратного метра общей площади жилого помещения на </w:t>
      </w:r>
      <w:r w:rsidR="008D1BED" w:rsidRPr="0079101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65560"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>квартал 20</w:t>
      </w:r>
      <w:r w:rsidR="00D2539B" w:rsidRPr="007910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E1877" w:rsidRPr="0079101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B34A4" w:rsidRPr="007910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E1877" w:rsidRPr="0079101C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настырщинский </w:t>
      </w:r>
      <w:r w:rsidR="003E1877" w:rsidRPr="0079101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</w:p>
    <w:p w:rsidR="0058189E" w:rsidRPr="0079101C" w:rsidRDefault="0058189E" w:rsidP="007910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38A" w:rsidRPr="0079101C" w:rsidRDefault="0046238A" w:rsidP="0079101C">
      <w:pPr>
        <w:pStyle w:val="a6"/>
        <w:ind w:firstLine="708"/>
        <w:jc w:val="both"/>
        <w:rPr>
          <w:rFonts w:ascii="Times New Roman" w:hAnsi="Times New Roman"/>
          <w:sz w:val="28"/>
        </w:rPr>
      </w:pPr>
      <w:r w:rsidRPr="0079101C">
        <w:rPr>
          <w:rFonts w:ascii="Times New Roman" w:hAnsi="Times New Roman"/>
          <w:sz w:val="28"/>
        </w:rPr>
        <w:t>В соответствии с приказом Министерства строительства и жилищно-коммунального хозяйства</w:t>
      </w:r>
      <w:r w:rsidR="00D43029" w:rsidRPr="0079101C">
        <w:rPr>
          <w:rFonts w:ascii="Times New Roman" w:hAnsi="Times New Roman"/>
          <w:sz w:val="28"/>
        </w:rPr>
        <w:t xml:space="preserve"> Р</w:t>
      </w:r>
      <w:r w:rsidR="00DF2188" w:rsidRPr="0079101C">
        <w:rPr>
          <w:rFonts w:ascii="Times New Roman" w:hAnsi="Times New Roman"/>
          <w:sz w:val="28"/>
        </w:rPr>
        <w:t xml:space="preserve">оссийской </w:t>
      </w:r>
      <w:r w:rsidR="00D43029" w:rsidRPr="0079101C">
        <w:rPr>
          <w:rFonts w:ascii="Times New Roman" w:hAnsi="Times New Roman"/>
          <w:sz w:val="28"/>
        </w:rPr>
        <w:t>Ф</w:t>
      </w:r>
      <w:r w:rsidR="00DF2188" w:rsidRPr="0079101C">
        <w:rPr>
          <w:rFonts w:ascii="Times New Roman" w:hAnsi="Times New Roman"/>
          <w:sz w:val="28"/>
        </w:rPr>
        <w:t>едерации</w:t>
      </w:r>
      <w:r w:rsidR="00D43029" w:rsidRPr="0079101C">
        <w:rPr>
          <w:rFonts w:ascii="Times New Roman" w:hAnsi="Times New Roman"/>
          <w:sz w:val="28"/>
        </w:rPr>
        <w:t xml:space="preserve"> </w:t>
      </w:r>
      <w:r w:rsidRPr="0079101C">
        <w:rPr>
          <w:rFonts w:ascii="Times New Roman" w:hAnsi="Times New Roman"/>
          <w:sz w:val="28"/>
        </w:rPr>
        <w:t xml:space="preserve">от </w:t>
      </w:r>
      <w:r w:rsidR="003E1877" w:rsidRPr="0079101C">
        <w:rPr>
          <w:rFonts w:ascii="Times New Roman" w:hAnsi="Times New Roman"/>
          <w:sz w:val="28"/>
        </w:rPr>
        <w:t>08.12.2025</w:t>
      </w:r>
      <w:r w:rsidR="00C81579" w:rsidRPr="0079101C">
        <w:rPr>
          <w:rFonts w:ascii="Times New Roman" w:hAnsi="Times New Roman"/>
          <w:sz w:val="28"/>
        </w:rPr>
        <w:t xml:space="preserve"> </w:t>
      </w:r>
      <w:r w:rsidR="00CA2F65" w:rsidRPr="0079101C">
        <w:rPr>
          <w:rFonts w:ascii="Times New Roman" w:hAnsi="Times New Roman"/>
          <w:sz w:val="28"/>
        </w:rPr>
        <w:t>№ </w:t>
      </w:r>
      <w:r w:rsidR="003E1877" w:rsidRPr="0079101C">
        <w:rPr>
          <w:rFonts w:ascii="Times New Roman" w:hAnsi="Times New Roman"/>
          <w:sz w:val="28"/>
        </w:rPr>
        <w:t>777</w:t>
      </w:r>
      <w:r w:rsidR="00B53237" w:rsidRPr="0079101C">
        <w:rPr>
          <w:rFonts w:ascii="Times New Roman" w:hAnsi="Times New Roman"/>
          <w:sz w:val="28"/>
        </w:rPr>
        <w:t>/</w:t>
      </w:r>
      <w:proofErr w:type="spellStart"/>
      <w:proofErr w:type="gramStart"/>
      <w:r w:rsidR="00CA2F65" w:rsidRPr="0079101C">
        <w:rPr>
          <w:rFonts w:ascii="Times New Roman" w:hAnsi="Times New Roman"/>
          <w:sz w:val="28"/>
        </w:rPr>
        <w:t>пр</w:t>
      </w:r>
      <w:proofErr w:type="spellEnd"/>
      <w:proofErr w:type="gramEnd"/>
      <w:r w:rsidR="00CA2F65" w:rsidRPr="0079101C">
        <w:rPr>
          <w:rFonts w:ascii="Times New Roman" w:hAnsi="Times New Roman"/>
          <w:sz w:val="28"/>
        </w:rPr>
        <w:t> </w:t>
      </w:r>
      <w:r w:rsidRPr="0079101C">
        <w:rPr>
          <w:rFonts w:ascii="Times New Roman" w:hAnsi="Times New Roman"/>
          <w:sz w:val="28"/>
        </w:rPr>
        <w:t>«</w:t>
      </w:r>
      <w:r w:rsidR="008D1BED" w:rsidRPr="0079101C">
        <w:rPr>
          <w:rFonts w:ascii="Times New Roman" w:hAnsi="Times New Roman"/>
          <w:sz w:val="28"/>
        </w:rPr>
        <w:t xml:space="preserve">О </w:t>
      </w:r>
      <w:r w:rsidR="003E1877" w:rsidRPr="0079101C">
        <w:rPr>
          <w:rFonts w:ascii="Times New Roman" w:hAnsi="Times New Roman"/>
          <w:sz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6 и средней рыночной стоимости одного квадратного метра общей площади жилого помещения по субъектам Российской Федерации на </w:t>
      </w:r>
      <w:r w:rsidR="003E1877" w:rsidRPr="0079101C">
        <w:rPr>
          <w:rFonts w:ascii="Times New Roman" w:hAnsi="Times New Roman"/>
          <w:sz w:val="28"/>
          <w:lang w:val="en-US"/>
        </w:rPr>
        <w:t>I</w:t>
      </w:r>
      <w:r w:rsidR="003E1877" w:rsidRPr="0079101C">
        <w:rPr>
          <w:rFonts w:ascii="Times New Roman" w:hAnsi="Times New Roman"/>
          <w:sz w:val="28"/>
        </w:rPr>
        <w:t xml:space="preserve"> квартал 2026 года</w:t>
      </w:r>
      <w:r w:rsidRPr="0079101C">
        <w:rPr>
          <w:rFonts w:ascii="Times New Roman" w:hAnsi="Times New Roman"/>
          <w:sz w:val="28"/>
        </w:rPr>
        <w:t>»</w:t>
      </w:r>
    </w:p>
    <w:p w:rsidR="0046238A" w:rsidRPr="0079101C" w:rsidRDefault="0046238A" w:rsidP="0079101C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8D1694" w:rsidRPr="0079101C" w:rsidRDefault="00A336A9" w:rsidP="0079101C">
      <w:pPr>
        <w:pStyle w:val="a6"/>
        <w:ind w:firstLine="708"/>
        <w:jc w:val="both"/>
        <w:rPr>
          <w:rFonts w:ascii="Times New Roman" w:hAnsi="Times New Roman"/>
          <w:sz w:val="28"/>
        </w:rPr>
      </w:pPr>
      <w:r w:rsidRPr="0079101C">
        <w:rPr>
          <w:rFonts w:ascii="Times New Roman" w:hAnsi="Times New Roman"/>
          <w:sz w:val="28"/>
        </w:rPr>
        <w:t xml:space="preserve">Администрация муниципального образования «Монастырщинский </w:t>
      </w:r>
      <w:r w:rsidR="009F3D29" w:rsidRPr="0079101C">
        <w:rPr>
          <w:rFonts w:ascii="Times New Roman" w:hAnsi="Times New Roman"/>
          <w:sz w:val="28"/>
        </w:rPr>
        <w:t>муниципальный округ</w:t>
      </w:r>
      <w:r w:rsidRPr="0079101C">
        <w:rPr>
          <w:rFonts w:ascii="Times New Roman" w:hAnsi="Times New Roman"/>
          <w:sz w:val="28"/>
        </w:rPr>
        <w:t xml:space="preserve">» Смоленской области </w:t>
      </w:r>
      <w:proofErr w:type="gramStart"/>
      <w:r w:rsidRPr="0079101C">
        <w:rPr>
          <w:rFonts w:ascii="Times New Roman" w:hAnsi="Times New Roman"/>
          <w:sz w:val="28"/>
        </w:rPr>
        <w:t>п</w:t>
      </w:r>
      <w:proofErr w:type="gramEnd"/>
      <w:r w:rsidRPr="0079101C">
        <w:rPr>
          <w:rFonts w:ascii="Times New Roman" w:hAnsi="Times New Roman"/>
          <w:sz w:val="28"/>
        </w:rPr>
        <w:t xml:space="preserve"> о с т а н о в л я е т:</w:t>
      </w:r>
    </w:p>
    <w:p w:rsidR="0046238A" w:rsidRPr="0079101C" w:rsidRDefault="0046238A" w:rsidP="0079101C">
      <w:pPr>
        <w:pStyle w:val="a6"/>
        <w:ind w:firstLine="708"/>
        <w:jc w:val="both"/>
        <w:rPr>
          <w:rFonts w:ascii="Times New Roman" w:hAnsi="Times New Roman"/>
          <w:sz w:val="28"/>
        </w:rPr>
      </w:pPr>
    </w:p>
    <w:p w:rsidR="0046238A" w:rsidRPr="0079101C" w:rsidRDefault="00BB0D4F" w:rsidP="0079101C">
      <w:pPr>
        <w:pStyle w:val="a6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79101C">
        <w:rPr>
          <w:rFonts w:ascii="Times New Roman" w:eastAsia="Times New Roman" w:hAnsi="Times New Roman"/>
          <w:sz w:val="28"/>
          <w:lang w:eastAsia="ru-RU"/>
        </w:rPr>
        <w:t xml:space="preserve">Утвердить на </w:t>
      </w:r>
      <w:r w:rsidR="009F3D29" w:rsidRPr="0079101C">
        <w:rPr>
          <w:rFonts w:ascii="Times New Roman" w:eastAsia="Times New Roman" w:hAnsi="Times New Roman"/>
          <w:sz w:val="28"/>
          <w:lang w:val="en-US" w:eastAsia="ru-RU"/>
        </w:rPr>
        <w:t>I</w:t>
      </w:r>
      <w:r w:rsidR="0046238A" w:rsidRPr="0079101C">
        <w:rPr>
          <w:rFonts w:ascii="Times New Roman" w:eastAsia="Times New Roman" w:hAnsi="Times New Roman"/>
          <w:sz w:val="28"/>
          <w:lang w:eastAsia="ru-RU"/>
        </w:rPr>
        <w:t xml:space="preserve"> квартал 20</w:t>
      </w:r>
      <w:r w:rsidR="00D2539B" w:rsidRPr="0079101C">
        <w:rPr>
          <w:rFonts w:ascii="Times New Roman" w:eastAsia="Times New Roman" w:hAnsi="Times New Roman"/>
          <w:sz w:val="28"/>
          <w:lang w:eastAsia="ru-RU"/>
        </w:rPr>
        <w:t>2</w:t>
      </w:r>
      <w:r w:rsidR="009F3D29" w:rsidRPr="0079101C">
        <w:rPr>
          <w:rFonts w:ascii="Times New Roman" w:eastAsia="Times New Roman" w:hAnsi="Times New Roman"/>
          <w:sz w:val="28"/>
          <w:lang w:eastAsia="ru-RU"/>
        </w:rPr>
        <w:t>6</w:t>
      </w:r>
      <w:r w:rsidR="001D0ACB" w:rsidRPr="0079101C">
        <w:rPr>
          <w:rFonts w:ascii="Times New Roman" w:eastAsia="Times New Roman" w:hAnsi="Times New Roman"/>
          <w:sz w:val="28"/>
          <w:lang w:eastAsia="ru-RU"/>
        </w:rPr>
        <w:t xml:space="preserve"> года среднюю стоимость </w:t>
      </w:r>
      <w:r w:rsidR="00890F8B" w:rsidRPr="0079101C">
        <w:rPr>
          <w:rFonts w:ascii="Times New Roman" w:eastAsia="Times New Roman" w:hAnsi="Times New Roman"/>
          <w:sz w:val="28"/>
          <w:lang w:eastAsia="ru-RU"/>
        </w:rPr>
        <w:t>одного</w:t>
      </w:r>
      <w:r w:rsidR="0046238A" w:rsidRPr="0079101C">
        <w:rPr>
          <w:rFonts w:ascii="Times New Roman" w:eastAsia="Times New Roman" w:hAnsi="Times New Roman"/>
          <w:sz w:val="28"/>
          <w:lang w:eastAsia="ru-RU"/>
        </w:rPr>
        <w:t xml:space="preserve"> квадратного метра общей площади жилья, для расчета размера социальной выплаты на приобретение (строительство) жилья на территории муниципального образования «Монастырщинский </w:t>
      </w:r>
      <w:r w:rsidR="009F3D29" w:rsidRPr="0079101C">
        <w:rPr>
          <w:rFonts w:ascii="Times New Roman" w:eastAsia="Times New Roman" w:hAnsi="Times New Roman"/>
          <w:sz w:val="28"/>
          <w:lang w:eastAsia="ru-RU"/>
        </w:rPr>
        <w:t>муниципальный округ</w:t>
      </w:r>
      <w:r w:rsidR="0046238A" w:rsidRPr="0079101C">
        <w:rPr>
          <w:rFonts w:ascii="Times New Roman" w:eastAsia="Times New Roman" w:hAnsi="Times New Roman"/>
          <w:sz w:val="28"/>
          <w:lang w:eastAsia="ru-RU"/>
        </w:rPr>
        <w:t xml:space="preserve">» Смоленской области в размере </w:t>
      </w:r>
      <w:r w:rsidR="009F3D29" w:rsidRPr="0079101C">
        <w:rPr>
          <w:rFonts w:ascii="Times New Roman" w:eastAsia="Times New Roman" w:hAnsi="Times New Roman"/>
          <w:sz w:val="28"/>
          <w:lang w:eastAsia="ru-RU"/>
        </w:rPr>
        <w:t>40</w:t>
      </w:r>
      <w:r w:rsidR="001C113D" w:rsidRPr="0079101C">
        <w:rPr>
          <w:rFonts w:ascii="Times New Roman" w:eastAsia="Times New Roman" w:hAnsi="Times New Roman"/>
          <w:sz w:val="28"/>
          <w:lang w:eastAsia="ru-RU"/>
        </w:rPr>
        <w:t>000</w:t>
      </w:r>
      <w:r w:rsidR="0046238A" w:rsidRPr="0079101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D2F7E" w:rsidRPr="0079101C">
        <w:rPr>
          <w:rFonts w:ascii="Times New Roman" w:eastAsia="Times New Roman" w:hAnsi="Times New Roman"/>
          <w:sz w:val="28"/>
          <w:lang w:eastAsia="ru-RU"/>
        </w:rPr>
        <w:t>(</w:t>
      </w:r>
      <w:r w:rsidR="009F3D29" w:rsidRPr="0079101C">
        <w:rPr>
          <w:rFonts w:ascii="Times New Roman" w:eastAsia="Times New Roman" w:hAnsi="Times New Roman"/>
          <w:sz w:val="28"/>
          <w:lang w:eastAsia="ru-RU"/>
        </w:rPr>
        <w:t>сорок</w:t>
      </w:r>
      <w:r w:rsidR="001C113D" w:rsidRPr="0079101C">
        <w:rPr>
          <w:rFonts w:ascii="Times New Roman" w:eastAsia="Times New Roman" w:hAnsi="Times New Roman"/>
          <w:sz w:val="28"/>
          <w:lang w:eastAsia="ru-RU"/>
        </w:rPr>
        <w:t xml:space="preserve"> тысяч</w:t>
      </w:r>
      <w:r w:rsidR="00ED25C3" w:rsidRPr="0079101C">
        <w:rPr>
          <w:rFonts w:ascii="Times New Roman" w:eastAsia="Times New Roman" w:hAnsi="Times New Roman"/>
          <w:sz w:val="28"/>
          <w:lang w:eastAsia="ru-RU"/>
        </w:rPr>
        <w:t>)</w:t>
      </w:r>
      <w:r w:rsidR="001C113D" w:rsidRPr="0079101C">
        <w:rPr>
          <w:rFonts w:ascii="Times New Roman" w:eastAsia="Times New Roman" w:hAnsi="Times New Roman"/>
          <w:sz w:val="28"/>
          <w:lang w:eastAsia="ru-RU"/>
        </w:rPr>
        <w:t xml:space="preserve"> рублей</w:t>
      </w:r>
      <w:r w:rsidR="00ED25C3" w:rsidRPr="0079101C">
        <w:rPr>
          <w:rFonts w:ascii="Times New Roman" w:eastAsia="Times New Roman" w:hAnsi="Times New Roman"/>
          <w:sz w:val="28"/>
          <w:lang w:eastAsia="ru-RU"/>
        </w:rPr>
        <w:t>.</w:t>
      </w:r>
    </w:p>
    <w:p w:rsidR="0046238A" w:rsidRPr="0079101C" w:rsidRDefault="0046238A" w:rsidP="0079101C">
      <w:pPr>
        <w:pStyle w:val="a6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A41E53" w:rsidRPr="0079101C" w:rsidRDefault="00A41E53" w:rsidP="0079101C">
      <w:pPr>
        <w:pStyle w:val="a6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4A4" w:rsidRPr="0079101C" w:rsidRDefault="00987E63" w:rsidP="0079101C">
      <w:pPr>
        <w:tabs>
          <w:tab w:val="left" w:pos="5103"/>
        </w:tabs>
        <w:spacing w:after="0" w:line="240" w:lineRule="auto"/>
        <w:ind w:right="51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9F3D29" w:rsidRPr="007910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0ACB"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«Монастырщинский </w:t>
      </w:r>
      <w:r w:rsidR="0041357D"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округ» </w:t>
      </w:r>
      <w:r w:rsidR="008D1694" w:rsidRPr="0079101C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E828B2" w:rsidRPr="00791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 w:rsidRPr="00791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 w:rsidRPr="00791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 w:rsidRPr="00791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828B2" w:rsidRPr="007910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357D" w:rsidRPr="007910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1357D" w:rsidRPr="0079101C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  <w:bookmarkStart w:id="0" w:name="_GoBack"/>
      <w:bookmarkEnd w:id="0"/>
    </w:p>
    <w:sectPr w:rsidR="00DB34A4" w:rsidRPr="0079101C" w:rsidSect="002D13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BF" w:rsidRDefault="00363EBF" w:rsidP="0092558C">
      <w:pPr>
        <w:spacing w:after="0" w:line="240" w:lineRule="auto"/>
      </w:pPr>
      <w:r>
        <w:separator/>
      </w:r>
    </w:p>
  </w:endnote>
  <w:endnote w:type="continuationSeparator" w:id="0">
    <w:p w:rsidR="00363EBF" w:rsidRDefault="00363EBF" w:rsidP="0092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BF" w:rsidRDefault="00363EBF" w:rsidP="0092558C">
      <w:pPr>
        <w:spacing w:after="0" w:line="240" w:lineRule="auto"/>
      </w:pPr>
      <w:r>
        <w:separator/>
      </w:r>
    </w:p>
  </w:footnote>
  <w:footnote w:type="continuationSeparator" w:id="0">
    <w:p w:rsidR="00363EBF" w:rsidRDefault="00363EBF" w:rsidP="0092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10005"/>
    <w:rsid w:val="00010C39"/>
    <w:rsid w:val="00027DEB"/>
    <w:rsid w:val="0007366B"/>
    <w:rsid w:val="00085B17"/>
    <w:rsid w:val="00086429"/>
    <w:rsid w:val="000A1ECC"/>
    <w:rsid w:val="000B2DFF"/>
    <w:rsid w:val="00104877"/>
    <w:rsid w:val="00114C03"/>
    <w:rsid w:val="00132CCD"/>
    <w:rsid w:val="001551CA"/>
    <w:rsid w:val="0015638E"/>
    <w:rsid w:val="001618C0"/>
    <w:rsid w:val="0016454F"/>
    <w:rsid w:val="0017219C"/>
    <w:rsid w:val="001775A1"/>
    <w:rsid w:val="0018242C"/>
    <w:rsid w:val="001956B8"/>
    <w:rsid w:val="001C113D"/>
    <w:rsid w:val="001D0ACB"/>
    <w:rsid w:val="001D1AD8"/>
    <w:rsid w:val="00216133"/>
    <w:rsid w:val="00272423"/>
    <w:rsid w:val="00285F79"/>
    <w:rsid w:val="002947F3"/>
    <w:rsid w:val="002A5743"/>
    <w:rsid w:val="002A6A9C"/>
    <w:rsid w:val="002C35DB"/>
    <w:rsid w:val="002D1353"/>
    <w:rsid w:val="002D2F7E"/>
    <w:rsid w:val="002D555C"/>
    <w:rsid w:val="002F3FE2"/>
    <w:rsid w:val="003329AC"/>
    <w:rsid w:val="00334A4B"/>
    <w:rsid w:val="0033683C"/>
    <w:rsid w:val="00354D72"/>
    <w:rsid w:val="00362EFC"/>
    <w:rsid w:val="00363EBF"/>
    <w:rsid w:val="00374169"/>
    <w:rsid w:val="003958A5"/>
    <w:rsid w:val="003C7D9A"/>
    <w:rsid w:val="003E1877"/>
    <w:rsid w:val="003E79F9"/>
    <w:rsid w:val="0041357D"/>
    <w:rsid w:val="00413E81"/>
    <w:rsid w:val="00414C8C"/>
    <w:rsid w:val="004170CA"/>
    <w:rsid w:val="00424E87"/>
    <w:rsid w:val="004457D2"/>
    <w:rsid w:val="00450A3E"/>
    <w:rsid w:val="004607FC"/>
    <w:rsid w:val="0046238A"/>
    <w:rsid w:val="004630A8"/>
    <w:rsid w:val="00471931"/>
    <w:rsid w:val="00490E0C"/>
    <w:rsid w:val="005005D3"/>
    <w:rsid w:val="00502BAE"/>
    <w:rsid w:val="00516E46"/>
    <w:rsid w:val="00531586"/>
    <w:rsid w:val="0054193F"/>
    <w:rsid w:val="0058189E"/>
    <w:rsid w:val="005C3490"/>
    <w:rsid w:val="005C4A69"/>
    <w:rsid w:val="005C6D2B"/>
    <w:rsid w:val="00610F55"/>
    <w:rsid w:val="00657706"/>
    <w:rsid w:val="00664AB6"/>
    <w:rsid w:val="00665560"/>
    <w:rsid w:val="006A169A"/>
    <w:rsid w:val="006F05BE"/>
    <w:rsid w:val="006F68A0"/>
    <w:rsid w:val="006F699D"/>
    <w:rsid w:val="007262DF"/>
    <w:rsid w:val="00730224"/>
    <w:rsid w:val="00754CAA"/>
    <w:rsid w:val="0079101C"/>
    <w:rsid w:val="007A760D"/>
    <w:rsid w:val="007C0B33"/>
    <w:rsid w:val="007C3923"/>
    <w:rsid w:val="008530EC"/>
    <w:rsid w:val="008655BD"/>
    <w:rsid w:val="00890F8B"/>
    <w:rsid w:val="008A5CD4"/>
    <w:rsid w:val="008C1D1E"/>
    <w:rsid w:val="008C2DFB"/>
    <w:rsid w:val="008D1694"/>
    <w:rsid w:val="008D1BED"/>
    <w:rsid w:val="008F7E58"/>
    <w:rsid w:val="00910F36"/>
    <w:rsid w:val="009112EE"/>
    <w:rsid w:val="00916B7D"/>
    <w:rsid w:val="009226B3"/>
    <w:rsid w:val="0092558C"/>
    <w:rsid w:val="009364F3"/>
    <w:rsid w:val="00955DE0"/>
    <w:rsid w:val="00965631"/>
    <w:rsid w:val="0097446D"/>
    <w:rsid w:val="00987E63"/>
    <w:rsid w:val="009A693F"/>
    <w:rsid w:val="009A7464"/>
    <w:rsid w:val="009A7E30"/>
    <w:rsid w:val="009B30A8"/>
    <w:rsid w:val="009F3D29"/>
    <w:rsid w:val="009F7E39"/>
    <w:rsid w:val="00A06DB2"/>
    <w:rsid w:val="00A13155"/>
    <w:rsid w:val="00A251D3"/>
    <w:rsid w:val="00A336A9"/>
    <w:rsid w:val="00A41E53"/>
    <w:rsid w:val="00A55F14"/>
    <w:rsid w:val="00A621A1"/>
    <w:rsid w:val="00A7198A"/>
    <w:rsid w:val="00A91AFC"/>
    <w:rsid w:val="00AD5579"/>
    <w:rsid w:val="00AE508A"/>
    <w:rsid w:val="00AE77CD"/>
    <w:rsid w:val="00AF79C7"/>
    <w:rsid w:val="00B16FB5"/>
    <w:rsid w:val="00B53237"/>
    <w:rsid w:val="00B54DCA"/>
    <w:rsid w:val="00B6562A"/>
    <w:rsid w:val="00BA23D9"/>
    <w:rsid w:val="00BA5165"/>
    <w:rsid w:val="00BA5BB6"/>
    <w:rsid w:val="00BB0D4F"/>
    <w:rsid w:val="00BB75D8"/>
    <w:rsid w:val="00BC1C17"/>
    <w:rsid w:val="00BD4587"/>
    <w:rsid w:val="00BD4EF2"/>
    <w:rsid w:val="00BE3A6D"/>
    <w:rsid w:val="00BE4ADF"/>
    <w:rsid w:val="00C21C89"/>
    <w:rsid w:val="00C6166A"/>
    <w:rsid w:val="00C76F33"/>
    <w:rsid w:val="00C808CC"/>
    <w:rsid w:val="00C81579"/>
    <w:rsid w:val="00C95EAA"/>
    <w:rsid w:val="00CA0B16"/>
    <w:rsid w:val="00CA2F65"/>
    <w:rsid w:val="00CD0200"/>
    <w:rsid w:val="00CE63E5"/>
    <w:rsid w:val="00CE7DD5"/>
    <w:rsid w:val="00D026B3"/>
    <w:rsid w:val="00D14213"/>
    <w:rsid w:val="00D2426C"/>
    <w:rsid w:val="00D2539B"/>
    <w:rsid w:val="00D3069E"/>
    <w:rsid w:val="00D43029"/>
    <w:rsid w:val="00D43987"/>
    <w:rsid w:val="00D54CA9"/>
    <w:rsid w:val="00D8181D"/>
    <w:rsid w:val="00D90D17"/>
    <w:rsid w:val="00D91B92"/>
    <w:rsid w:val="00DA7D57"/>
    <w:rsid w:val="00DB34A4"/>
    <w:rsid w:val="00DF180A"/>
    <w:rsid w:val="00DF2188"/>
    <w:rsid w:val="00E202B0"/>
    <w:rsid w:val="00E3613A"/>
    <w:rsid w:val="00E429D0"/>
    <w:rsid w:val="00E828B2"/>
    <w:rsid w:val="00EA0429"/>
    <w:rsid w:val="00ED25C3"/>
    <w:rsid w:val="00F155E5"/>
    <w:rsid w:val="00F15FD0"/>
    <w:rsid w:val="00F42092"/>
    <w:rsid w:val="00F531B9"/>
    <w:rsid w:val="00F65261"/>
    <w:rsid w:val="00F706C4"/>
    <w:rsid w:val="00F7495F"/>
    <w:rsid w:val="00F80CEF"/>
    <w:rsid w:val="00FC3E2B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55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55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55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1BB-83FD-4F03-B53F-A1473BF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Владелец</cp:lastModifiedBy>
  <cp:revision>2</cp:revision>
  <cp:lastPrinted>2023-10-04T06:05:00Z</cp:lastPrinted>
  <dcterms:created xsi:type="dcterms:W3CDTF">2026-03-02T06:30:00Z</dcterms:created>
  <dcterms:modified xsi:type="dcterms:W3CDTF">2026-03-02T06:30:00Z</dcterms:modified>
</cp:coreProperties>
</file>